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193A1F7B" w14:textId="48DE386F" w:rsidR="00D25C3F" w:rsidRDefault="00CA202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California.pro und DBD-BIM Elements</w:t>
      </w:r>
    </w:p>
    <w:p w14:paraId="6C752D41" w14:textId="77777777" w:rsidR="00D25C3F" w:rsidRDefault="00D25C3F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71446FB2" w14:textId="7414E361" w:rsidR="00007123" w:rsidRPr="00EB7283" w:rsidRDefault="00011A91" w:rsidP="00007123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EB7283">
        <w:rPr>
          <w:rFonts w:ascii="Arial" w:hAnsi="Arial" w:cs="Arial"/>
          <w:b/>
          <w:bCs/>
          <w:sz w:val="20"/>
          <w:szCs w:val="20"/>
        </w:rPr>
        <w:t xml:space="preserve">München, im </w:t>
      </w:r>
      <w:r w:rsidR="00BC6DA6" w:rsidRPr="00EB7283">
        <w:rPr>
          <w:rFonts w:ascii="Arial" w:hAnsi="Arial" w:cs="Arial"/>
          <w:b/>
          <w:bCs/>
          <w:sz w:val="20"/>
          <w:szCs w:val="20"/>
        </w:rPr>
        <w:t>März</w:t>
      </w:r>
      <w:r w:rsidRPr="00EB7283">
        <w:rPr>
          <w:rFonts w:ascii="Arial" w:hAnsi="Arial" w:cs="Arial"/>
          <w:b/>
          <w:bCs/>
          <w:sz w:val="20"/>
          <w:szCs w:val="20"/>
        </w:rPr>
        <w:t xml:space="preserve"> 2021.</w:t>
      </w:r>
      <w:r w:rsidRPr="00EB7283">
        <w:rPr>
          <w:rFonts w:ascii="Arial" w:hAnsi="Arial" w:cs="Arial"/>
          <w:sz w:val="20"/>
          <w:szCs w:val="20"/>
        </w:rPr>
        <w:t xml:space="preserve"> –</w:t>
      </w:r>
      <w:r w:rsidR="00CA202F" w:rsidRPr="00EB7283">
        <w:rPr>
          <w:rFonts w:ascii="Arial" w:hAnsi="Arial" w:cs="Arial"/>
          <w:sz w:val="20"/>
          <w:szCs w:val="20"/>
        </w:rPr>
        <w:t xml:space="preserve"> </w:t>
      </w:r>
      <w:r w:rsidRPr="00EB7283">
        <w:rPr>
          <w:rFonts w:ascii="Arial" w:hAnsi="Arial" w:cs="Arial"/>
          <w:sz w:val="20"/>
          <w:szCs w:val="20"/>
        </w:rPr>
        <w:t xml:space="preserve">DBD-BIM </w:t>
      </w:r>
      <w:r w:rsidR="00CA202F" w:rsidRPr="00EB7283">
        <w:rPr>
          <w:rFonts w:ascii="Arial" w:hAnsi="Arial" w:cs="Arial"/>
          <w:sz w:val="20"/>
          <w:szCs w:val="20"/>
        </w:rPr>
        <w:t>Elements l</w:t>
      </w:r>
      <w:r w:rsidRPr="00EB7283">
        <w:rPr>
          <w:rFonts w:ascii="Arial" w:hAnsi="Arial" w:cs="Arial"/>
          <w:sz w:val="20"/>
          <w:szCs w:val="20"/>
        </w:rPr>
        <w:t>iefert de</w:t>
      </w:r>
      <w:r w:rsidR="00445D0B" w:rsidRPr="00EB7283">
        <w:rPr>
          <w:rFonts w:ascii="Arial" w:hAnsi="Arial" w:cs="Arial"/>
          <w:sz w:val="20"/>
          <w:szCs w:val="20"/>
        </w:rPr>
        <w:t>n</w:t>
      </w:r>
      <w:r w:rsidRPr="00EB7283">
        <w:rPr>
          <w:rFonts w:ascii="Arial" w:hAnsi="Arial" w:cs="Arial"/>
          <w:sz w:val="20"/>
          <w:szCs w:val="20"/>
        </w:rPr>
        <w:t xml:space="preserve"> </w:t>
      </w:r>
      <w:r w:rsidR="008A0C8C" w:rsidRPr="00EB7283">
        <w:rPr>
          <w:rFonts w:ascii="Arial" w:hAnsi="Arial" w:cs="Arial"/>
          <w:sz w:val="20"/>
          <w:szCs w:val="20"/>
        </w:rPr>
        <w:t xml:space="preserve">kostenplanenden </w:t>
      </w:r>
      <w:r w:rsidR="001C2412" w:rsidRPr="00EB7283">
        <w:rPr>
          <w:rFonts w:ascii="Arial" w:hAnsi="Arial" w:cs="Arial"/>
          <w:sz w:val="20"/>
          <w:szCs w:val="20"/>
        </w:rPr>
        <w:t>Architekten und Ingenieur</w:t>
      </w:r>
      <w:r w:rsidR="00445D0B" w:rsidRPr="00EB7283">
        <w:rPr>
          <w:rFonts w:ascii="Arial" w:hAnsi="Arial" w:cs="Arial"/>
          <w:sz w:val="20"/>
          <w:szCs w:val="20"/>
        </w:rPr>
        <w:t>en</w:t>
      </w:r>
      <w:r w:rsidR="001C2412" w:rsidRPr="00EB7283">
        <w:rPr>
          <w:rFonts w:ascii="Arial" w:hAnsi="Arial" w:cs="Arial"/>
          <w:sz w:val="20"/>
          <w:szCs w:val="20"/>
        </w:rPr>
        <w:t xml:space="preserve"> </w:t>
      </w:r>
      <w:r w:rsidR="00AB1A95" w:rsidRPr="00EB7283">
        <w:rPr>
          <w:rFonts w:ascii="Arial" w:hAnsi="Arial" w:cs="Arial"/>
          <w:sz w:val="20"/>
          <w:szCs w:val="20"/>
        </w:rPr>
        <w:t xml:space="preserve">bauteilorientiert </w:t>
      </w:r>
      <w:r w:rsidR="00E752D5" w:rsidRPr="00EB7283">
        <w:rPr>
          <w:rFonts w:ascii="Arial" w:hAnsi="Arial" w:cs="Arial"/>
          <w:sz w:val="20"/>
          <w:szCs w:val="20"/>
        </w:rPr>
        <w:t>Bau</w:t>
      </w:r>
      <w:r w:rsidR="00AB1A95" w:rsidRPr="00EB7283">
        <w:rPr>
          <w:rFonts w:ascii="Arial" w:hAnsi="Arial" w:cs="Arial"/>
          <w:sz w:val="20"/>
          <w:szCs w:val="20"/>
        </w:rPr>
        <w:t>leistungs</w:t>
      </w:r>
      <w:r w:rsidR="00E752D5" w:rsidRPr="00EB7283">
        <w:rPr>
          <w:rFonts w:ascii="Arial" w:hAnsi="Arial" w:cs="Arial"/>
          <w:sz w:val="20"/>
          <w:szCs w:val="20"/>
        </w:rPr>
        <w:t xml:space="preserve">beschreibungen sowie Baupreise </w:t>
      </w:r>
      <w:r w:rsidR="00AB1A95" w:rsidRPr="00EB7283">
        <w:rPr>
          <w:rFonts w:ascii="Arial" w:hAnsi="Arial" w:cs="Arial"/>
          <w:sz w:val="20"/>
          <w:szCs w:val="20"/>
        </w:rPr>
        <w:t xml:space="preserve">für den </w:t>
      </w:r>
      <w:r w:rsidRPr="00EB7283">
        <w:rPr>
          <w:rFonts w:ascii="Arial" w:hAnsi="Arial" w:cs="Arial"/>
          <w:sz w:val="20"/>
          <w:szCs w:val="20"/>
        </w:rPr>
        <w:t>BIM-Prozess</w:t>
      </w:r>
      <w:r w:rsidR="00E752D5" w:rsidRPr="00EB7283">
        <w:rPr>
          <w:rFonts w:ascii="Arial" w:hAnsi="Arial" w:cs="Arial"/>
          <w:sz w:val="20"/>
          <w:szCs w:val="20"/>
        </w:rPr>
        <w:t>. So können Bauwerksmodelle konform zu</w:t>
      </w:r>
      <w:r w:rsidR="00445D0B" w:rsidRPr="00EB7283">
        <w:rPr>
          <w:rFonts w:ascii="Arial" w:hAnsi="Arial" w:cs="Arial"/>
          <w:sz w:val="20"/>
          <w:szCs w:val="20"/>
        </w:rPr>
        <w:t>r</w:t>
      </w:r>
      <w:r w:rsidR="000C04DC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E752D5" w:rsidRPr="00EB7283">
          <w:rPr>
            <w:rFonts w:ascii="Arial" w:hAnsi="Arial" w:cs="Arial"/>
            <w:sz w:val="20"/>
            <w:szCs w:val="20"/>
          </w:rPr>
          <w:t>DIN SPEC 91400</w:t>
        </w:r>
      </w:hyperlink>
      <w:r w:rsidR="000C04DC">
        <w:rPr>
          <w:rFonts w:ascii="Arial" w:hAnsi="Arial" w:cs="Arial"/>
          <w:sz w:val="20"/>
          <w:szCs w:val="20"/>
        </w:rPr>
        <w:t xml:space="preserve"> </w:t>
      </w:r>
      <w:r w:rsidR="00E752D5" w:rsidRPr="00EB7283">
        <w:rPr>
          <w:rFonts w:ascii="Arial" w:hAnsi="Arial" w:cs="Arial"/>
          <w:sz w:val="20"/>
          <w:szCs w:val="20"/>
        </w:rPr>
        <w:t>(BIM-Klassifikation nach STLB-Bau) ‚kategorisiert‘ werden. Mit der im Frühjahr 2021 erscheinenden Version 12 von California.pro ergänzt die G&amp;W Software AG den Prozess der modellorientierten Baukostenplanung um den Zugriff auf die Daten der DBD-BIM Elements</w:t>
      </w:r>
      <w:r w:rsidR="00007123" w:rsidRPr="00EB7283">
        <w:rPr>
          <w:rFonts w:ascii="Arial" w:hAnsi="Arial" w:cs="Arial"/>
          <w:sz w:val="20"/>
          <w:szCs w:val="20"/>
        </w:rPr>
        <w:t>. Damit greift der California.pro-Anwender</w:t>
      </w:r>
      <w:r w:rsidR="00445D0B" w:rsidRPr="00EB7283">
        <w:rPr>
          <w:rFonts w:ascii="Arial" w:hAnsi="Arial" w:cs="Arial"/>
          <w:sz w:val="20"/>
          <w:szCs w:val="20"/>
        </w:rPr>
        <w:t xml:space="preserve"> direkt</w:t>
      </w:r>
      <w:r w:rsidR="00007123" w:rsidRPr="00EB7283">
        <w:rPr>
          <w:rFonts w:ascii="Arial" w:hAnsi="Arial" w:cs="Arial"/>
          <w:sz w:val="20"/>
          <w:szCs w:val="20"/>
        </w:rPr>
        <w:t xml:space="preserve"> auf vorgefertigte</w:t>
      </w:r>
      <w:r w:rsidR="00445D0B" w:rsidRPr="00EB7283">
        <w:rPr>
          <w:rFonts w:ascii="Arial" w:hAnsi="Arial" w:cs="Arial"/>
          <w:sz w:val="20"/>
          <w:szCs w:val="20"/>
        </w:rPr>
        <w:t>, individualisierbare</w:t>
      </w:r>
      <w:r w:rsidR="00007123" w:rsidRPr="00EB7283">
        <w:rPr>
          <w:rFonts w:ascii="Arial" w:hAnsi="Arial" w:cs="Arial"/>
          <w:sz w:val="20"/>
          <w:szCs w:val="20"/>
        </w:rPr>
        <w:t xml:space="preserve"> </w:t>
      </w:r>
      <w:r w:rsidR="00FF3059" w:rsidRPr="00EB7283">
        <w:rPr>
          <w:rFonts w:ascii="Arial" w:hAnsi="Arial" w:cs="Arial"/>
          <w:sz w:val="20"/>
          <w:szCs w:val="20"/>
        </w:rPr>
        <w:t>Elemente</w:t>
      </w:r>
      <w:r w:rsidR="00007123" w:rsidRPr="00EB7283">
        <w:rPr>
          <w:rFonts w:ascii="Arial" w:hAnsi="Arial" w:cs="Arial"/>
          <w:sz w:val="20"/>
          <w:szCs w:val="20"/>
        </w:rPr>
        <w:t xml:space="preserve"> </w:t>
      </w:r>
      <w:r w:rsidR="00FF3059" w:rsidRPr="00EB7283">
        <w:rPr>
          <w:rFonts w:ascii="Arial" w:hAnsi="Arial" w:cs="Arial"/>
          <w:sz w:val="20"/>
          <w:szCs w:val="20"/>
        </w:rPr>
        <w:t xml:space="preserve">u. a. </w:t>
      </w:r>
      <w:r w:rsidR="00007123" w:rsidRPr="00EB7283">
        <w:rPr>
          <w:rFonts w:ascii="Arial" w:hAnsi="Arial" w:cs="Arial"/>
          <w:sz w:val="20"/>
          <w:szCs w:val="20"/>
        </w:rPr>
        <w:t xml:space="preserve">für </w:t>
      </w:r>
      <w:r w:rsidR="00FF3059" w:rsidRPr="00EB7283">
        <w:rPr>
          <w:rFonts w:ascii="Arial" w:hAnsi="Arial" w:cs="Arial"/>
          <w:sz w:val="20"/>
          <w:szCs w:val="20"/>
        </w:rPr>
        <w:t>Hoch- und Tiefbau</w:t>
      </w:r>
      <w:r w:rsidR="00007123" w:rsidRPr="00EB7283">
        <w:rPr>
          <w:rFonts w:ascii="Arial" w:hAnsi="Arial" w:cs="Arial"/>
          <w:sz w:val="20"/>
          <w:szCs w:val="20"/>
        </w:rPr>
        <w:t xml:space="preserve">, TGA, Infrastruktur und </w:t>
      </w:r>
      <w:r w:rsidR="00FF3059" w:rsidRPr="00EB7283">
        <w:rPr>
          <w:rFonts w:ascii="Arial" w:hAnsi="Arial" w:cs="Arial"/>
          <w:sz w:val="20"/>
          <w:szCs w:val="20"/>
        </w:rPr>
        <w:t>Landschaftsbau</w:t>
      </w:r>
      <w:r w:rsidR="00007123" w:rsidRPr="00EB7283">
        <w:rPr>
          <w:rFonts w:ascii="Arial" w:hAnsi="Arial" w:cs="Arial"/>
          <w:sz w:val="20"/>
          <w:szCs w:val="20"/>
        </w:rPr>
        <w:t xml:space="preserve"> zurück, </w:t>
      </w:r>
      <w:r w:rsidR="00FF3059" w:rsidRPr="00EB7283">
        <w:rPr>
          <w:rFonts w:ascii="Arial" w:hAnsi="Arial" w:cs="Arial"/>
          <w:sz w:val="20"/>
          <w:szCs w:val="20"/>
        </w:rPr>
        <w:t xml:space="preserve">definiert bauteilorientiert standardisierte Texte zur Beschreibung von Bauleistungen, </w:t>
      </w:r>
      <w:r w:rsidR="006843EC" w:rsidRPr="00EB7283">
        <w:rPr>
          <w:rFonts w:ascii="Arial" w:hAnsi="Arial" w:cs="Arial"/>
          <w:sz w:val="20"/>
          <w:szCs w:val="20"/>
        </w:rPr>
        <w:t>er</w:t>
      </w:r>
      <w:r w:rsidR="00FF3059" w:rsidRPr="00EB7283">
        <w:rPr>
          <w:rFonts w:ascii="Arial" w:hAnsi="Arial" w:cs="Arial"/>
          <w:sz w:val="20"/>
          <w:szCs w:val="20"/>
        </w:rPr>
        <w:t>stellt</w:t>
      </w:r>
      <w:r w:rsidR="00007123" w:rsidRPr="00EB7283">
        <w:rPr>
          <w:rFonts w:ascii="Arial" w:hAnsi="Arial" w:cs="Arial"/>
          <w:sz w:val="20"/>
          <w:szCs w:val="20"/>
        </w:rPr>
        <w:t xml:space="preserve"> </w:t>
      </w:r>
      <w:r w:rsidR="00FF3059" w:rsidRPr="00EB7283">
        <w:rPr>
          <w:rFonts w:ascii="Arial" w:hAnsi="Arial" w:cs="Arial"/>
          <w:sz w:val="20"/>
          <w:szCs w:val="20"/>
        </w:rPr>
        <w:t xml:space="preserve">regionale angepasste </w:t>
      </w:r>
      <w:r w:rsidR="00007123" w:rsidRPr="00EB7283">
        <w:rPr>
          <w:rFonts w:ascii="Arial" w:hAnsi="Arial" w:cs="Arial"/>
          <w:sz w:val="20"/>
          <w:szCs w:val="20"/>
        </w:rPr>
        <w:t>Baukosten nach DIN 276 und hat direkten Zugriff auf relevante Abschnitte aus DIN-Normen und VDI-Richtlinien passend zu</w:t>
      </w:r>
      <w:r w:rsidR="00FF3059" w:rsidRPr="00EB7283">
        <w:rPr>
          <w:rFonts w:ascii="Arial" w:hAnsi="Arial" w:cs="Arial"/>
          <w:sz w:val="20"/>
          <w:szCs w:val="20"/>
        </w:rPr>
        <w:t xml:space="preserve">r </w:t>
      </w:r>
      <w:r w:rsidR="00007123" w:rsidRPr="00EB7283">
        <w:rPr>
          <w:rFonts w:ascii="Arial" w:hAnsi="Arial" w:cs="Arial"/>
          <w:sz w:val="20"/>
          <w:szCs w:val="20"/>
        </w:rPr>
        <w:t>Baul</w:t>
      </w:r>
      <w:r w:rsidR="00FF3059" w:rsidRPr="00EB7283">
        <w:rPr>
          <w:rFonts w:ascii="Arial" w:hAnsi="Arial" w:cs="Arial"/>
          <w:sz w:val="20"/>
          <w:szCs w:val="20"/>
        </w:rPr>
        <w:t>eistung</w:t>
      </w:r>
      <w:r w:rsidR="00007123" w:rsidRPr="00EB7283">
        <w:rPr>
          <w:rFonts w:ascii="Arial" w:hAnsi="Arial" w:cs="Arial"/>
          <w:sz w:val="20"/>
          <w:szCs w:val="20"/>
        </w:rPr>
        <w:t>.</w:t>
      </w:r>
    </w:p>
    <w:p w14:paraId="0F315DE5" w14:textId="07240CDA" w:rsidR="00503300" w:rsidRPr="00EB7283" w:rsidRDefault="00503300" w:rsidP="00007123">
      <w:pPr>
        <w:suppressAutoHyphens w:val="0"/>
        <w:spacing w:line="360" w:lineRule="auto"/>
        <w:rPr>
          <w:rFonts w:ascii="Arial" w:hAnsi="Arial" w:cs="Arial"/>
          <w:sz w:val="20"/>
          <w:szCs w:val="20"/>
          <w:lang w:eastAsia="de-DE"/>
        </w:rPr>
      </w:pPr>
    </w:p>
    <w:p w14:paraId="771C2470" w14:textId="656B3717" w:rsidR="00AD288C" w:rsidRPr="00EB7283" w:rsidRDefault="00CA202F" w:rsidP="00AD288C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EB7283">
        <w:rPr>
          <w:rFonts w:ascii="Arial" w:hAnsi="Arial" w:cs="Arial"/>
          <w:sz w:val="20"/>
          <w:szCs w:val="20"/>
        </w:rPr>
        <w:t xml:space="preserve">Das </w:t>
      </w:r>
      <w:r w:rsidR="000012C4" w:rsidRPr="00EB7283">
        <w:rPr>
          <w:rFonts w:ascii="Arial" w:hAnsi="Arial" w:cs="Arial"/>
          <w:sz w:val="20"/>
          <w:szCs w:val="20"/>
        </w:rPr>
        <w:t xml:space="preserve">in California.pro </w:t>
      </w:r>
      <w:r w:rsidRPr="00EB7283">
        <w:rPr>
          <w:rFonts w:ascii="Arial" w:hAnsi="Arial" w:cs="Arial"/>
          <w:sz w:val="20"/>
          <w:szCs w:val="20"/>
        </w:rPr>
        <w:t xml:space="preserve">importierte IFC-Modell erzeugt automatisch ein Raum- und Gebäudebuch nach der </w:t>
      </w:r>
      <w:r w:rsidR="006843EC" w:rsidRPr="00EB7283">
        <w:rPr>
          <w:rFonts w:ascii="Arial" w:hAnsi="Arial" w:cs="Arial"/>
          <w:sz w:val="20"/>
          <w:szCs w:val="20"/>
        </w:rPr>
        <w:t>Bauteil-</w:t>
      </w:r>
      <w:r w:rsidRPr="00EB7283">
        <w:rPr>
          <w:rFonts w:ascii="Arial" w:hAnsi="Arial" w:cs="Arial"/>
          <w:sz w:val="20"/>
          <w:szCs w:val="20"/>
        </w:rPr>
        <w:t>Elementmethode</w:t>
      </w:r>
      <w:r w:rsidR="00733C69" w:rsidRPr="00EB7283">
        <w:rPr>
          <w:rFonts w:ascii="Arial" w:hAnsi="Arial" w:cs="Arial"/>
          <w:sz w:val="20"/>
          <w:szCs w:val="20"/>
        </w:rPr>
        <w:t>.</w:t>
      </w:r>
      <w:r w:rsidR="00011A91" w:rsidRPr="00EB7283">
        <w:rPr>
          <w:rFonts w:ascii="Arial" w:hAnsi="Arial" w:cs="Arial"/>
          <w:sz w:val="20"/>
          <w:szCs w:val="20"/>
        </w:rPr>
        <w:t xml:space="preserve"> </w:t>
      </w:r>
      <w:r w:rsidR="006843EC" w:rsidRPr="00EB7283">
        <w:rPr>
          <w:rFonts w:ascii="Arial" w:hAnsi="Arial" w:cs="Arial"/>
          <w:sz w:val="20"/>
          <w:szCs w:val="20"/>
        </w:rPr>
        <w:t>Gleichzeitig werden für identische Bauteile Bauteilvarianten / Kostenelemente erstellt</w:t>
      </w:r>
      <w:r w:rsidR="00AD288C" w:rsidRPr="00EB7283">
        <w:rPr>
          <w:rFonts w:ascii="Arial" w:hAnsi="Arial" w:cs="Arial"/>
          <w:sz w:val="20"/>
          <w:szCs w:val="20"/>
        </w:rPr>
        <w:t>. D</w:t>
      </w:r>
      <w:r w:rsidR="006843EC" w:rsidRPr="00EB7283">
        <w:rPr>
          <w:rFonts w:ascii="Arial" w:hAnsi="Arial" w:cs="Arial"/>
          <w:sz w:val="20"/>
          <w:szCs w:val="20"/>
        </w:rPr>
        <w:t xml:space="preserve">iese können </w:t>
      </w:r>
      <w:r w:rsidR="00AD288C" w:rsidRPr="00EB7283">
        <w:rPr>
          <w:rFonts w:ascii="Arial" w:hAnsi="Arial" w:cs="Arial"/>
          <w:sz w:val="20"/>
          <w:szCs w:val="20"/>
        </w:rPr>
        <w:t>dann</w:t>
      </w:r>
      <w:r w:rsidR="006843EC" w:rsidRPr="00EB7283">
        <w:rPr>
          <w:rFonts w:ascii="Arial" w:hAnsi="Arial" w:cs="Arial"/>
          <w:sz w:val="20"/>
          <w:szCs w:val="20"/>
        </w:rPr>
        <w:t xml:space="preserve"> zentral und zeitsparend mit Leistungsbeschreibungen und Preisen versehen werden.</w:t>
      </w:r>
      <w:r w:rsidR="00503300" w:rsidRPr="00EB7283">
        <w:rPr>
          <w:rFonts w:ascii="Arial" w:hAnsi="Arial" w:cs="Arial"/>
          <w:sz w:val="20"/>
          <w:szCs w:val="20"/>
        </w:rPr>
        <w:t xml:space="preserve"> Neben dem Einheitspreis stehen auch alle weiteren Informationen wie DIN 276 Kostenstellen und Zeitansätze zur Verfügung. </w:t>
      </w:r>
      <w:r w:rsidR="00AD288C" w:rsidRPr="00EB7283">
        <w:rPr>
          <w:rFonts w:ascii="Arial" w:hAnsi="Arial" w:cs="Arial"/>
          <w:sz w:val="20"/>
          <w:szCs w:val="20"/>
        </w:rPr>
        <w:t>Wurden bereits im Autoren-System (</w:t>
      </w:r>
      <w:r w:rsidR="00503300" w:rsidRPr="00EB7283">
        <w:rPr>
          <w:rFonts w:ascii="Arial" w:hAnsi="Arial" w:cs="Arial"/>
          <w:sz w:val="20"/>
          <w:szCs w:val="20"/>
        </w:rPr>
        <w:t>z. B.</w:t>
      </w:r>
      <w:r w:rsidR="00AD288C" w:rsidRPr="00EB7283">
        <w:rPr>
          <w:rFonts w:ascii="Arial" w:hAnsi="Arial" w:cs="Arial"/>
          <w:sz w:val="20"/>
          <w:szCs w:val="20"/>
        </w:rPr>
        <w:t xml:space="preserve"> Revit, Archicad oder ELITECAD) Zuweisungen von DBD-BIM Elements zu Bauteilen erstellt, können diese in California.pro ab V12 weiter genutzt, angepasst und vervollständigt werden. Damit werden durchgängige BIM-Prozesse und hochgradig automatisierbare Kostenplanungen im Kaufmännischen Bauwerksmodell möglich.</w:t>
      </w:r>
    </w:p>
    <w:p w14:paraId="195B632A" w14:textId="72BB2806" w:rsidR="00BC6DA6" w:rsidRPr="00EB7283" w:rsidRDefault="00BC6DA6" w:rsidP="00DD01FA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7BF18A55" w14:textId="257D5A40" w:rsidR="00AB1A95" w:rsidRPr="00EB7283" w:rsidRDefault="00BC6DA6" w:rsidP="00AB1A95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EB7283">
        <w:rPr>
          <w:rFonts w:ascii="Arial" w:hAnsi="Arial" w:cs="Arial"/>
          <w:sz w:val="20"/>
          <w:szCs w:val="20"/>
        </w:rPr>
        <w:t>DBD-BIM Elements steht sowohl als OFFLINE-Variante als auch Online im Abonnement zur Verfügung und ist der offizielle Nachfolger der bewährten DBD-KostenElemente</w:t>
      </w:r>
      <w:r w:rsidR="000C04DC">
        <w:rPr>
          <w:rFonts w:ascii="Arial" w:hAnsi="Arial" w:cs="Arial"/>
          <w:sz w:val="20"/>
          <w:szCs w:val="20"/>
        </w:rPr>
        <w:t>.</w:t>
      </w:r>
      <w:r w:rsidRPr="00EB7283">
        <w:rPr>
          <w:rFonts w:ascii="Arial" w:hAnsi="Arial" w:cs="Arial"/>
          <w:sz w:val="20"/>
          <w:szCs w:val="20"/>
        </w:rPr>
        <w:t xml:space="preserve"> </w:t>
      </w:r>
      <w:r w:rsidR="00AB1A95" w:rsidRPr="00EB7283">
        <w:rPr>
          <w:rFonts w:ascii="Arial" w:hAnsi="Arial" w:cs="Arial"/>
          <w:sz w:val="20"/>
          <w:szCs w:val="20"/>
        </w:rPr>
        <w:t>Mit California.pro V12 kann der Anwender beide Varianten verwenden.</w:t>
      </w:r>
    </w:p>
    <w:p w14:paraId="5BB64E95" w14:textId="77777777" w:rsidR="00AB1A95" w:rsidRPr="00EB7283" w:rsidRDefault="00AB1A95" w:rsidP="00BC6DA6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678570A3" w:rsidR="00A757C0" w:rsidRPr="00DD01FA" w:rsidRDefault="00DB18DF" w:rsidP="00DD01F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9" w:history="1">
        <w:r w:rsidR="00D25C3F" w:rsidRPr="00DD01FA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="00A757C0" w:rsidRPr="00DD01F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D01FA" w:rsidRDefault="006A44B5" w:rsidP="00DD01FA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76C9FCC8" w14:textId="77777777" w:rsidR="00C51036" w:rsidRDefault="00C51036" w:rsidP="00C51036">
      <w:r>
        <w:rPr>
          <w:noProof/>
        </w:rPr>
        <w:lastRenderedPageBreak/>
        <w:drawing>
          <wp:inline distT="0" distB="0" distL="0" distR="0" wp14:anchorId="4361F07A" wp14:editId="13C767B8">
            <wp:extent cx="4476750" cy="24437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65" cy="2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2D69" w14:textId="37E3DA09" w:rsidR="0018535A" w:rsidRPr="00C51036" w:rsidRDefault="0018535A" w:rsidP="001374B5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4F5E6A0A" w:rsidR="001374B5" w:rsidRPr="00C51036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C51036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C51036">
        <w:rPr>
          <w:rFonts w:ascii="Arial" w:hAnsi="Arial" w:cs="Arial"/>
          <w:sz w:val="18"/>
          <w:szCs w:val="18"/>
          <w:lang w:eastAsia="de-DE"/>
        </w:rPr>
        <w:tab/>
      </w:r>
      <w:r w:rsidR="00C51036" w:rsidRPr="00C51036">
        <w:rPr>
          <w:rFonts w:ascii="Arial" w:hAnsi="Arial" w:cs="Arial"/>
          <w:sz w:val="18"/>
          <w:szCs w:val="18"/>
          <w:lang w:eastAsia="de-DE"/>
        </w:rPr>
        <w:t>Bild 1.jpg</w:t>
      </w:r>
    </w:p>
    <w:p w14:paraId="4C1D5F5C" w14:textId="5E449929" w:rsidR="001374B5" w:rsidRPr="00C51036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C51036">
        <w:rPr>
          <w:rFonts w:ascii="Arial" w:hAnsi="Arial" w:cs="Arial"/>
          <w:sz w:val="18"/>
          <w:szCs w:val="18"/>
        </w:rPr>
        <w:t>Untertitel:</w:t>
      </w:r>
      <w:r w:rsidR="00480483" w:rsidRPr="00C51036">
        <w:rPr>
          <w:rFonts w:ascii="Arial" w:hAnsi="Arial" w:cs="Arial"/>
          <w:sz w:val="18"/>
          <w:szCs w:val="18"/>
          <w:lang w:eastAsia="de-DE"/>
        </w:rPr>
        <w:t xml:space="preserve"> </w:t>
      </w:r>
      <w:r w:rsidR="00480483" w:rsidRPr="00C51036">
        <w:rPr>
          <w:rFonts w:ascii="Arial" w:hAnsi="Arial" w:cs="Arial"/>
          <w:sz w:val="18"/>
          <w:szCs w:val="18"/>
          <w:lang w:eastAsia="de-DE"/>
        </w:rPr>
        <w:tab/>
      </w:r>
      <w:r w:rsidR="00C51036" w:rsidRPr="00C51036">
        <w:rPr>
          <w:rFonts w:ascii="Arial" w:hAnsi="Arial" w:cs="Arial"/>
          <w:sz w:val="18"/>
          <w:szCs w:val="18"/>
        </w:rPr>
        <w:t>Das „frisch“ importierte Modell, noch ohne Auswertung der DBD-BIM Elements</w:t>
      </w:r>
    </w:p>
    <w:p w14:paraId="6A2BAC6A" w14:textId="77777777" w:rsidR="00B819D3" w:rsidRPr="00C51036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530423A0" w14:textId="77777777" w:rsidR="00C51036" w:rsidRDefault="00C51036" w:rsidP="00C51036">
      <w:r>
        <w:rPr>
          <w:noProof/>
        </w:rPr>
        <w:drawing>
          <wp:inline distT="0" distB="0" distL="0" distR="0" wp14:anchorId="1E141580" wp14:editId="601D9B59">
            <wp:extent cx="4476750" cy="190244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16" cy="1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616B" w14:textId="77777777" w:rsidR="00C51036" w:rsidRDefault="00C51036" w:rsidP="00C51036"/>
    <w:p w14:paraId="7FB34018" w14:textId="34F06573" w:rsidR="00C51036" w:rsidRP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C51036">
        <w:rPr>
          <w:rFonts w:ascii="Arial" w:hAnsi="Arial" w:cs="Arial"/>
          <w:sz w:val="18"/>
          <w:szCs w:val="18"/>
          <w:lang w:eastAsia="de-DE"/>
        </w:rPr>
        <w:t>Dateiname:</w:t>
      </w:r>
      <w:r w:rsidRPr="00C51036">
        <w:rPr>
          <w:rFonts w:ascii="Arial" w:hAnsi="Arial" w:cs="Arial"/>
          <w:sz w:val="18"/>
          <w:szCs w:val="18"/>
          <w:lang w:eastAsia="de-DE"/>
        </w:rPr>
        <w:tab/>
        <w:t xml:space="preserve">Bild </w:t>
      </w:r>
      <w:r>
        <w:rPr>
          <w:rFonts w:ascii="Arial" w:hAnsi="Arial" w:cs="Arial"/>
          <w:sz w:val="18"/>
          <w:szCs w:val="18"/>
          <w:lang w:eastAsia="de-DE"/>
        </w:rPr>
        <w:t>2</w:t>
      </w:r>
      <w:r w:rsidRPr="00C51036">
        <w:rPr>
          <w:rFonts w:ascii="Arial" w:hAnsi="Arial" w:cs="Arial"/>
          <w:sz w:val="18"/>
          <w:szCs w:val="18"/>
          <w:lang w:eastAsia="de-DE"/>
        </w:rPr>
        <w:t>.jpg</w:t>
      </w:r>
    </w:p>
    <w:p w14:paraId="60D79D9F" w14:textId="583A1A16" w:rsidR="00C51036" w:rsidRP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C51036">
        <w:rPr>
          <w:rFonts w:ascii="Arial" w:hAnsi="Arial" w:cs="Arial"/>
          <w:sz w:val="18"/>
          <w:szCs w:val="18"/>
        </w:rPr>
        <w:t>Untertitel:</w:t>
      </w:r>
      <w:r w:rsidRPr="00C51036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C51036">
        <w:rPr>
          <w:rFonts w:ascii="Arial" w:hAnsi="Arial" w:cs="Arial"/>
          <w:sz w:val="18"/>
          <w:szCs w:val="18"/>
          <w:lang w:eastAsia="de-DE"/>
        </w:rPr>
        <w:tab/>
      </w:r>
      <w:r w:rsidRPr="00C51036">
        <w:rPr>
          <w:rFonts w:ascii="Arial" w:hAnsi="Arial" w:cs="Arial"/>
          <w:sz w:val="18"/>
          <w:szCs w:val="18"/>
        </w:rPr>
        <w:t>Bis in die einzelne Bauteilschicht stehen alle DBD-BIM Elements Informationen zur Verfügung</w:t>
      </w:r>
    </w:p>
    <w:p w14:paraId="4AC6B733" w14:textId="42A152F3" w:rsidR="00C51036" w:rsidRDefault="00C51036" w:rsidP="00C51036"/>
    <w:p w14:paraId="71C2ECE9" w14:textId="77777777" w:rsidR="00C51036" w:rsidRDefault="00C51036" w:rsidP="00C51036">
      <w:r>
        <w:rPr>
          <w:noProof/>
        </w:rPr>
        <w:drawing>
          <wp:inline distT="0" distB="0" distL="0" distR="0" wp14:anchorId="50D3BB90" wp14:editId="4F89CFEA">
            <wp:extent cx="4476750" cy="190545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1" cy="192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ED92" w14:textId="77777777" w:rsid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0D6B97C" w14:textId="680C49F8" w:rsidR="00C51036" w:rsidRPr="00C36E79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C51036">
        <w:rPr>
          <w:rFonts w:ascii="Arial" w:hAnsi="Arial" w:cs="Arial"/>
          <w:sz w:val="18"/>
          <w:szCs w:val="18"/>
          <w:lang w:eastAsia="de-DE"/>
        </w:rPr>
        <w:t>Dateiname:</w:t>
      </w:r>
      <w:r w:rsidRPr="00C51036">
        <w:rPr>
          <w:rFonts w:ascii="Arial" w:hAnsi="Arial" w:cs="Arial"/>
          <w:sz w:val="18"/>
          <w:szCs w:val="18"/>
          <w:lang w:eastAsia="de-DE"/>
        </w:rPr>
        <w:tab/>
        <w:t xml:space="preserve">Bild </w:t>
      </w:r>
      <w:r>
        <w:rPr>
          <w:rFonts w:ascii="Arial" w:hAnsi="Arial" w:cs="Arial"/>
          <w:sz w:val="18"/>
          <w:szCs w:val="18"/>
          <w:lang w:eastAsia="de-DE"/>
        </w:rPr>
        <w:t>3</w:t>
      </w:r>
      <w:r w:rsidRPr="00C51036">
        <w:rPr>
          <w:rFonts w:ascii="Arial" w:hAnsi="Arial" w:cs="Arial"/>
          <w:sz w:val="18"/>
          <w:szCs w:val="18"/>
          <w:lang w:eastAsia="de-DE"/>
        </w:rPr>
        <w:t>.</w:t>
      </w:r>
      <w:r w:rsidRPr="00C36E79">
        <w:rPr>
          <w:rFonts w:ascii="Arial" w:hAnsi="Arial" w:cs="Arial"/>
          <w:sz w:val="18"/>
          <w:szCs w:val="18"/>
          <w:lang w:eastAsia="de-DE"/>
        </w:rPr>
        <w:t>jpg (</w:t>
      </w:r>
      <w:r w:rsidRPr="00C36E79">
        <w:rPr>
          <w:rFonts w:ascii="Arial" w:hAnsi="Arial" w:cs="Arial"/>
          <w:sz w:val="18"/>
          <w:szCs w:val="18"/>
        </w:rPr>
        <w:t>wie Bild 2 nur mit grafischer Hervorhebung)</w:t>
      </w:r>
    </w:p>
    <w:p w14:paraId="68969BCB" w14:textId="77777777" w:rsidR="00C51036" w:rsidRP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C51036">
        <w:rPr>
          <w:rFonts w:ascii="Arial" w:hAnsi="Arial" w:cs="Arial"/>
          <w:sz w:val="18"/>
          <w:szCs w:val="18"/>
        </w:rPr>
        <w:t>Untertitel:</w:t>
      </w:r>
      <w:r w:rsidRPr="00C51036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C51036">
        <w:rPr>
          <w:rFonts w:ascii="Arial" w:hAnsi="Arial" w:cs="Arial"/>
          <w:sz w:val="18"/>
          <w:szCs w:val="18"/>
          <w:lang w:eastAsia="de-DE"/>
        </w:rPr>
        <w:tab/>
      </w:r>
      <w:r w:rsidRPr="00C51036">
        <w:rPr>
          <w:rFonts w:ascii="Arial" w:hAnsi="Arial" w:cs="Arial"/>
          <w:sz w:val="18"/>
          <w:szCs w:val="18"/>
        </w:rPr>
        <w:t>Bis in die einzelne Bauteilschicht stehen alle DBD-BIM Elements Informationen zur Verfügung</w:t>
      </w:r>
    </w:p>
    <w:p w14:paraId="7F4A30D3" w14:textId="77777777" w:rsidR="00C51036" w:rsidRDefault="00C51036" w:rsidP="00C51036">
      <w:r>
        <w:rPr>
          <w:noProof/>
        </w:rPr>
        <w:lastRenderedPageBreak/>
        <w:drawing>
          <wp:inline distT="0" distB="0" distL="0" distR="0" wp14:anchorId="62F86784" wp14:editId="6E4DC056">
            <wp:extent cx="4573327" cy="2333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73" cy="23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D47B" w14:textId="77777777" w:rsidR="00C51036" w:rsidRDefault="00C51036" w:rsidP="00C51036"/>
    <w:p w14:paraId="31A6153F" w14:textId="75E7C439" w:rsid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C51036">
        <w:rPr>
          <w:rFonts w:ascii="Arial" w:hAnsi="Arial" w:cs="Arial"/>
          <w:sz w:val="18"/>
          <w:szCs w:val="18"/>
          <w:lang w:eastAsia="de-DE"/>
        </w:rPr>
        <w:t>Dateiname:</w:t>
      </w:r>
      <w:r w:rsidRPr="00C51036">
        <w:rPr>
          <w:rFonts w:ascii="Arial" w:hAnsi="Arial" w:cs="Arial"/>
          <w:sz w:val="18"/>
          <w:szCs w:val="18"/>
          <w:lang w:eastAsia="de-DE"/>
        </w:rPr>
        <w:tab/>
        <w:t xml:space="preserve">Bild </w:t>
      </w:r>
      <w:r>
        <w:rPr>
          <w:rFonts w:ascii="Arial" w:hAnsi="Arial" w:cs="Arial"/>
          <w:sz w:val="18"/>
          <w:szCs w:val="18"/>
          <w:lang w:eastAsia="de-DE"/>
        </w:rPr>
        <w:t>4</w:t>
      </w:r>
      <w:r w:rsidRPr="00C51036">
        <w:rPr>
          <w:rFonts w:ascii="Arial" w:hAnsi="Arial" w:cs="Arial"/>
          <w:sz w:val="18"/>
          <w:szCs w:val="18"/>
          <w:lang w:eastAsia="de-DE"/>
        </w:rPr>
        <w:t>.jpg</w:t>
      </w:r>
      <w:r>
        <w:rPr>
          <w:rFonts w:ascii="Arial" w:hAnsi="Arial" w:cs="Arial"/>
          <w:sz w:val="18"/>
          <w:szCs w:val="18"/>
          <w:lang w:eastAsia="de-DE"/>
        </w:rPr>
        <w:t xml:space="preserve"> (</w:t>
      </w:r>
    </w:p>
    <w:p w14:paraId="5C3FFE85" w14:textId="7E38855B" w:rsidR="00C51036" w:rsidRPr="00C51036" w:rsidRDefault="00C51036" w:rsidP="00C51036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C51036">
        <w:rPr>
          <w:rFonts w:ascii="Arial" w:hAnsi="Arial" w:cs="Arial"/>
          <w:sz w:val="18"/>
          <w:szCs w:val="18"/>
        </w:rPr>
        <w:t>Untertitel:</w:t>
      </w:r>
      <w:r w:rsidRPr="00C51036">
        <w:rPr>
          <w:rFonts w:ascii="Arial" w:hAnsi="Arial" w:cs="Arial"/>
          <w:sz w:val="18"/>
          <w:szCs w:val="18"/>
          <w:lang w:eastAsia="de-DE"/>
        </w:rPr>
        <w:t xml:space="preserve"> </w:t>
      </w:r>
      <w:r w:rsidRPr="00C51036">
        <w:rPr>
          <w:rFonts w:ascii="Arial" w:hAnsi="Arial" w:cs="Arial"/>
          <w:sz w:val="18"/>
          <w:szCs w:val="18"/>
          <w:lang w:eastAsia="de-DE"/>
        </w:rPr>
        <w:tab/>
      </w:r>
      <w:r w:rsidRPr="00C51036">
        <w:rPr>
          <w:rFonts w:ascii="Arial" w:hAnsi="Arial" w:cs="Arial"/>
          <w:sz w:val="18"/>
          <w:szCs w:val="18"/>
        </w:rPr>
        <w:t xml:space="preserve">Ob Hoch- oder Tiefbau, TGA, Infrastruktur oder GALA, jedes Objekt lässt sich in California.pro mittels DBD-BIM Elements beliebig detailliert mit gewünschten Leistungen definieren </w:t>
      </w:r>
    </w:p>
    <w:p w14:paraId="3BAC108F" w14:textId="77777777" w:rsidR="00C51036" w:rsidRDefault="00C51036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8250A0" w14:textId="1F63A7C8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DB18DF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>Unternehmen, vom Einmannbüro 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</w:t>
      </w:r>
      <w:r w:rsidR="00230653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 xml:space="preserve">PR-Agentur blödorn </w:t>
      </w:r>
      <w:proofErr w:type="spellStart"/>
      <w:r w:rsidRPr="00376914">
        <w:rPr>
          <w:rFonts w:ascii="Arial" w:hAnsi="Arial" w:cs="Arial"/>
          <w:sz w:val="18"/>
          <w:szCs w:val="18"/>
        </w:rPr>
        <w:t>pr</w:t>
      </w:r>
      <w:proofErr w:type="spellEnd"/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4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5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6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2E92" w14:textId="77777777" w:rsidR="00DB18DF" w:rsidRDefault="00DB18DF" w:rsidP="0028401C">
      <w:r>
        <w:separator/>
      </w:r>
    </w:p>
  </w:endnote>
  <w:endnote w:type="continuationSeparator" w:id="0">
    <w:p w14:paraId="40DBA628" w14:textId="77777777" w:rsidR="00DB18DF" w:rsidRDefault="00DB18DF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DDA7" w14:textId="77777777" w:rsidR="00DB18DF" w:rsidRDefault="00DB18DF" w:rsidP="0028401C">
      <w:r>
        <w:separator/>
      </w:r>
    </w:p>
  </w:footnote>
  <w:footnote w:type="continuationSeparator" w:id="0">
    <w:p w14:paraId="58F8F9EA" w14:textId="77777777" w:rsidR="00DB18DF" w:rsidRDefault="00DB18DF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71B"/>
    <w:multiLevelType w:val="multilevel"/>
    <w:tmpl w:val="21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12C4"/>
    <w:rsid w:val="00002BA6"/>
    <w:rsid w:val="00003290"/>
    <w:rsid w:val="00004071"/>
    <w:rsid w:val="00007123"/>
    <w:rsid w:val="0001056C"/>
    <w:rsid w:val="00010642"/>
    <w:rsid w:val="000118D4"/>
    <w:rsid w:val="00011A91"/>
    <w:rsid w:val="000123B8"/>
    <w:rsid w:val="00013120"/>
    <w:rsid w:val="00013638"/>
    <w:rsid w:val="00014DE7"/>
    <w:rsid w:val="00015DDB"/>
    <w:rsid w:val="000220D4"/>
    <w:rsid w:val="00024744"/>
    <w:rsid w:val="00030A56"/>
    <w:rsid w:val="000328A5"/>
    <w:rsid w:val="00036894"/>
    <w:rsid w:val="00042829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B171C"/>
    <w:rsid w:val="000B5D01"/>
    <w:rsid w:val="000C04DC"/>
    <w:rsid w:val="000C3366"/>
    <w:rsid w:val="000C53DD"/>
    <w:rsid w:val="000D705F"/>
    <w:rsid w:val="000E01F6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5F0E"/>
    <w:rsid w:val="0012793B"/>
    <w:rsid w:val="001344A1"/>
    <w:rsid w:val="0013475C"/>
    <w:rsid w:val="001374B5"/>
    <w:rsid w:val="00140903"/>
    <w:rsid w:val="0014142D"/>
    <w:rsid w:val="00141C35"/>
    <w:rsid w:val="00141CC8"/>
    <w:rsid w:val="00143D6B"/>
    <w:rsid w:val="00143E6D"/>
    <w:rsid w:val="00147656"/>
    <w:rsid w:val="001512B8"/>
    <w:rsid w:val="00154DD7"/>
    <w:rsid w:val="001553AE"/>
    <w:rsid w:val="00155792"/>
    <w:rsid w:val="00155A07"/>
    <w:rsid w:val="00156051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3A8"/>
    <w:rsid w:val="001B65A6"/>
    <w:rsid w:val="001B6E42"/>
    <w:rsid w:val="001B7107"/>
    <w:rsid w:val="001C2412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55529"/>
    <w:rsid w:val="0026135A"/>
    <w:rsid w:val="002631AE"/>
    <w:rsid w:val="00264AEB"/>
    <w:rsid w:val="00264B7E"/>
    <w:rsid w:val="00265643"/>
    <w:rsid w:val="0027263F"/>
    <w:rsid w:val="00272C01"/>
    <w:rsid w:val="00274B14"/>
    <w:rsid w:val="00274FA3"/>
    <w:rsid w:val="0028401C"/>
    <w:rsid w:val="002859FE"/>
    <w:rsid w:val="00285DD9"/>
    <w:rsid w:val="00285E21"/>
    <w:rsid w:val="00294509"/>
    <w:rsid w:val="00294918"/>
    <w:rsid w:val="00296D11"/>
    <w:rsid w:val="002A2291"/>
    <w:rsid w:val="002A6AE0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423E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3A2C"/>
    <w:rsid w:val="003B3E29"/>
    <w:rsid w:val="003B5595"/>
    <w:rsid w:val="003B740C"/>
    <w:rsid w:val="003C0FCF"/>
    <w:rsid w:val="003C2FD7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4C6C"/>
    <w:rsid w:val="003F69EB"/>
    <w:rsid w:val="003F7876"/>
    <w:rsid w:val="0040419C"/>
    <w:rsid w:val="00412BC3"/>
    <w:rsid w:val="00415E4E"/>
    <w:rsid w:val="00415EE8"/>
    <w:rsid w:val="0041741B"/>
    <w:rsid w:val="00421EEB"/>
    <w:rsid w:val="00421FA5"/>
    <w:rsid w:val="004223D5"/>
    <w:rsid w:val="00427F7D"/>
    <w:rsid w:val="00432BF6"/>
    <w:rsid w:val="00433341"/>
    <w:rsid w:val="00436F29"/>
    <w:rsid w:val="004370E7"/>
    <w:rsid w:val="004376CC"/>
    <w:rsid w:val="00437C26"/>
    <w:rsid w:val="00437DB0"/>
    <w:rsid w:val="00441A11"/>
    <w:rsid w:val="00445D0B"/>
    <w:rsid w:val="004506B8"/>
    <w:rsid w:val="004533F2"/>
    <w:rsid w:val="0045514C"/>
    <w:rsid w:val="0045673F"/>
    <w:rsid w:val="00457EAE"/>
    <w:rsid w:val="004602CF"/>
    <w:rsid w:val="00461A26"/>
    <w:rsid w:val="004630AE"/>
    <w:rsid w:val="00463DC6"/>
    <w:rsid w:val="00470E35"/>
    <w:rsid w:val="00474F47"/>
    <w:rsid w:val="0047525A"/>
    <w:rsid w:val="004759C2"/>
    <w:rsid w:val="00480483"/>
    <w:rsid w:val="00482804"/>
    <w:rsid w:val="00482912"/>
    <w:rsid w:val="0048358A"/>
    <w:rsid w:val="0049242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767"/>
    <w:rsid w:val="004B3C16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F4EB2"/>
    <w:rsid w:val="00500327"/>
    <w:rsid w:val="00501221"/>
    <w:rsid w:val="00501F4B"/>
    <w:rsid w:val="00502538"/>
    <w:rsid w:val="00503300"/>
    <w:rsid w:val="00506F4A"/>
    <w:rsid w:val="00513BAB"/>
    <w:rsid w:val="00515BF3"/>
    <w:rsid w:val="00515D7D"/>
    <w:rsid w:val="0051657C"/>
    <w:rsid w:val="00521C58"/>
    <w:rsid w:val="00522B35"/>
    <w:rsid w:val="00525D96"/>
    <w:rsid w:val="0052622C"/>
    <w:rsid w:val="00526A53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70ADD"/>
    <w:rsid w:val="00571038"/>
    <w:rsid w:val="00571B1A"/>
    <w:rsid w:val="005730AC"/>
    <w:rsid w:val="005750D8"/>
    <w:rsid w:val="005839F2"/>
    <w:rsid w:val="005863E7"/>
    <w:rsid w:val="00586F07"/>
    <w:rsid w:val="00587A21"/>
    <w:rsid w:val="005914E2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2B07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41F4"/>
    <w:rsid w:val="005F4C6F"/>
    <w:rsid w:val="005F74ED"/>
    <w:rsid w:val="00601074"/>
    <w:rsid w:val="00603FA2"/>
    <w:rsid w:val="00607F54"/>
    <w:rsid w:val="00613683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43EC"/>
    <w:rsid w:val="00684B3C"/>
    <w:rsid w:val="006854C3"/>
    <w:rsid w:val="0068643A"/>
    <w:rsid w:val="006875C4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5D2"/>
    <w:rsid w:val="006B1A71"/>
    <w:rsid w:val="006B1D37"/>
    <w:rsid w:val="006B42C8"/>
    <w:rsid w:val="006C373D"/>
    <w:rsid w:val="006D168B"/>
    <w:rsid w:val="006D6164"/>
    <w:rsid w:val="006D63A7"/>
    <w:rsid w:val="006D6643"/>
    <w:rsid w:val="006D78F4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33C69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D0E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54F1"/>
    <w:rsid w:val="007E132B"/>
    <w:rsid w:val="007E474B"/>
    <w:rsid w:val="007F24E5"/>
    <w:rsid w:val="007F2A5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2307"/>
    <w:rsid w:val="0084355F"/>
    <w:rsid w:val="00843B4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40FD"/>
    <w:rsid w:val="00885392"/>
    <w:rsid w:val="00891A36"/>
    <w:rsid w:val="008924F7"/>
    <w:rsid w:val="00895D73"/>
    <w:rsid w:val="00897F62"/>
    <w:rsid w:val="008A0C8C"/>
    <w:rsid w:val="008A1B0E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388C"/>
    <w:rsid w:val="008C4736"/>
    <w:rsid w:val="008D1428"/>
    <w:rsid w:val="008D570A"/>
    <w:rsid w:val="008E32A1"/>
    <w:rsid w:val="008E3C6C"/>
    <w:rsid w:val="008F2863"/>
    <w:rsid w:val="008F2C0E"/>
    <w:rsid w:val="008F3438"/>
    <w:rsid w:val="008F44FB"/>
    <w:rsid w:val="008F5034"/>
    <w:rsid w:val="008F5341"/>
    <w:rsid w:val="008F66B5"/>
    <w:rsid w:val="008F79DC"/>
    <w:rsid w:val="009058D5"/>
    <w:rsid w:val="009059A8"/>
    <w:rsid w:val="00907E6A"/>
    <w:rsid w:val="0091235E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1CE4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65C4"/>
    <w:rsid w:val="00A50212"/>
    <w:rsid w:val="00A5066C"/>
    <w:rsid w:val="00A50BFF"/>
    <w:rsid w:val="00A5251D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1A95"/>
    <w:rsid w:val="00AB320C"/>
    <w:rsid w:val="00AB696A"/>
    <w:rsid w:val="00AC07B8"/>
    <w:rsid w:val="00AD14A6"/>
    <w:rsid w:val="00AD1BE8"/>
    <w:rsid w:val="00AD288C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AF2B38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608BE"/>
    <w:rsid w:val="00B61329"/>
    <w:rsid w:val="00B627CB"/>
    <w:rsid w:val="00B649DB"/>
    <w:rsid w:val="00B66CA8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51F3"/>
    <w:rsid w:val="00BA6040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6DA6"/>
    <w:rsid w:val="00BC719B"/>
    <w:rsid w:val="00BD1630"/>
    <w:rsid w:val="00BD281F"/>
    <w:rsid w:val="00BE16D5"/>
    <w:rsid w:val="00BE2762"/>
    <w:rsid w:val="00BE2CE0"/>
    <w:rsid w:val="00BE4AC6"/>
    <w:rsid w:val="00BE53F3"/>
    <w:rsid w:val="00BE57BD"/>
    <w:rsid w:val="00BE78B6"/>
    <w:rsid w:val="00BF09AF"/>
    <w:rsid w:val="00BF09F3"/>
    <w:rsid w:val="00C00E01"/>
    <w:rsid w:val="00C02FBD"/>
    <w:rsid w:val="00C060A5"/>
    <w:rsid w:val="00C10E56"/>
    <w:rsid w:val="00C1274D"/>
    <w:rsid w:val="00C130B6"/>
    <w:rsid w:val="00C2246B"/>
    <w:rsid w:val="00C275B7"/>
    <w:rsid w:val="00C32E4A"/>
    <w:rsid w:val="00C35ADA"/>
    <w:rsid w:val="00C36DE8"/>
    <w:rsid w:val="00C36E79"/>
    <w:rsid w:val="00C376A4"/>
    <w:rsid w:val="00C456A6"/>
    <w:rsid w:val="00C51036"/>
    <w:rsid w:val="00C52DAA"/>
    <w:rsid w:val="00C561B1"/>
    <w:rsid w:val="00C60F62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202F"/>
    <w:rsid w:val="00CA4013"/>
    <w:rsid w:val="00CA6D13"/>
    <w:rsid w:val="00CA7937"/>
    <w:rsid w:val="00CB25A4"/>
    <w:rsid w:val="00CB30B4"/>
    <w:rsid w:val="00CB69B5"/>
    <w:rsid w:val="00CD0FC3"/>
    <w:rsid w:val="00CD6A47"/>
    <w:rsid w:val="00CE0C7A"/>
    <w:rsid w:val="00CE0E8F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5C3F"/>
    <w:rsid w:val="00D30E67"/>
    <w:rsid w:val="00D3455D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4422"/>
    <w:rsid w:val="00D564CB"/>
    <w:rsid w:val="00D60340"/>
    <w:rsid w:val="00D63D2D"/>
    <w:rsid w:val="00D65B51"/>
    <w:rsid w:val="00D66640"/>
    <w:rsid w:val="00D67DF0"/>
    <w:rsid w:val="00D700F2"/>
    <w:rsid w:val="00D827B9"/>
    <w:rsid w:val="00D827D8"/>
    <w:rsid w:val="00D84A62"/>
    <w:rsid w:val="00D861B6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18DF"/>
    <w:rsid w:val="00DB2520"/>
    <w:rsid w:val="00DB339A"/>
    <w:rsid w:val="00DC1CD5"/>
    <w:rsid w:val="00DC248B"/>
    <w:rsid w:val="00DC4CC5"/>
    <w:rsid w:val="00DC5D68"/>
    <w:rsid w:val="00DC617A"/>
    <w:rsid w:val="00DC76E1"/>
    <w:rsid w:val="00DD01FA"/>
    <w:rsid w:val="00DD56F1"/>
    <w:rsid w:val="00DD5B10"/>
    <w:rsid w:val="00DD68D2"/>
    <w:rsid w:val="00DE33B1"/>
    <w:rsid w:val="00DE66C9"/>
    <w:rsid w:val="00DE7636"/>
    <w:rsid w:val="00DF711E"/>
    <w:rsid w:val="00E03CFA"/>
    <w:rsid w:val="00E04FC3"/>
    <w:rsid w:val="00E06002"/>
    <w:rsid w:val="00E06B3C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52D5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05D3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B7283"/>
    <w:rsid w:val="00EC357A"/>
    <w:rsid w:val="00EC3CB3"/>
    <w:rsid w:val="00EC4C9A"/>
    <w:rsid w:val="00EC4D52"/>
    <w:rsid w:val="00EC739E"/>
    <w:rsid w:val="00ED1187"/>
    <w:rsid w:val="00ED120D"/>
    <w:rsid w:val="00ED15B6"/>
    <w:rsid w:val="00ED4095"/>
    <w:rsid w:val="00ED5340"/>
    <w:rsid w:val="00ED6677"/>
    <w:rsid w:val="00EE047D"/>
    <w:rsid w:val="00EE093B"/>
    <w:rsid w:val="00EE3FD1"/>
    <w:rsid w:val="00EE4620"/>
    <w:rsid w:val="00EE6666"/>
    <w:rsid w:val="00EF1602"/>
    <w:rsid w:val="00EF50AA"/>
    <w:rsid w:val="00EF57BE"/>
    <w:rsid w:val="00EF68EB"/>
    <w:rsid w:val="00EF6ECE"/>
    <w:rsid w:val="00F018FC"/>
    <w:rsid w:val="00F02D97"/>
    <w:rsid w:val="00F054C4"/>
    <w:rsid w:val="00F05828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3C39"/>
    <w:rsid w:val="00F7118E"/>
    <w:rsid w:val="00F71261"/>
    <w:rsid w:val="00F719D9"/>
    <w:rsid w:val="00F72E97"/>
    <w:rsid w:val="00F77D1C"/>
    <w:rsid w:val="00F9001D"/>
    <w:rsid w:val="00F903B9"/>
    <w:rsid w:val="00F9080B"/>
    <w:rsid w:val="00F93FEB"/>
    <w:rsid w:val="00F948F5"/>
    <w:rsid w:val="00F977F8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4F55"/>
    <w:rsid w:val="00FC5D70"/>
    <w:rsid w:val="00FC6A48"/>
    <w:rsid w:val="00FD0F03"/>
    <w:rsid w:val="00FD40EC"/>
    <w:rsid w:val="00FD4A68"/>
    <w:rsid w:val="00FD52CD"/>
    <w:rsid w:val="00FD54DB"/>
    <w:rsid w:val="00FD5ED3"/>
    <w:rsid w:val="00FE28C4"/>
    <w:rsid w:val="00FE5E11"/>
    <w:rsid w:val="00FE5FE1"/>
    <w:rsid w:val="00FE6630"/>
    <w:rsid w:val="00FF3059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300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normenlexikon.de/norm/din-spec-91400/99e1dd45-e072-46d7-a73c-9c02e525e6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w-software.de" TargetMode="External"/><Relationship Id="rId14" Type="http://schemas.openxmlformats.org/officeDocument/2006/relationships/hyperlink" Target="mailto:st@gw-softwar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00E-1DA2-48FE-A978-5B6049B4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727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3</cp:revision>
  <cp:lastPrinted>2020-05-07T09:37:00Z</cp:lastPrinted>
  <dcterms:created xsi:type="dcterms:W3CDTF">2021-03-26T09:26:00Z</dcterms:created>
  <dcterms:modified xsi:type="dcterms:W3CDTF">2021-03-26T09:30:00Z</dcterms:modified>
</cp:coreProperties>
</file>